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D" w:rsidRPr="000230AF" w:rsidRDefault="00836393" w:rsidP="0090084D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93/2022</w:t>
      </w:r>
    </w:p>
    <w:p w:rsidR="004C61C2" w:rsidRPr="004C61C2" w:rsidRDefault="00836393" w:rsidP="004C61C2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Concede denominação de Rua Zilda Zulema Salvador</w:t>
      </w:r>
      <w:r w:rsidR="00D3741A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á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tua</w:t>
      </w:r>
      <w:r w:rsidR="00CD61B4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l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="00D3741A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Rua Eulália, localizada no Bairro do Jardim Julieta – Itapevi – SP, e dá outras providências. </w:t>
      </w:r>
    </w:p>
    <w:p w:rsidR="00B25350" w:rsidRPr="00CD1026" w:rsidRDefault="00B25350" w:rsidP="00E85E65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bookmarkStart w:id="0" w:name="_GoBack"/>
      <w:bookmarkEnd w:id="0"/>
    </w:p>
    <w:p w:rsidR="00B25350" w:rsidRPr="000230AF" w:rsidRDefault="00836393" w:rsidP="00B2535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</w:t>
      </w:r>
      <w:r w:rsidR="00993E1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gais, DECRETA</w:t>
      </w: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:</w:t>
      </w:r>
    </w:p>
    <w:p w:rsidR="00B25350" w:rsidRPr="00B25350" w:rsidRDefault="00836393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1º - Fica </w:t>
      </w:r>
      <w:r w:rsidR="0048004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denominada Rua Zilda Zulema Salvador </w:t>
      </w:r>
      <w:r w:rsidR="0048004E" w:rsidRPr="00993E1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</w:t>
      </w:r>
      <w:r w:rsidR="00993E15" w:rsidRPr="00993E1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Rua Eulália, localizada no Bairro do Jardim Julieta</w:t>
      </w:r>
      <w:r w:rsidR="00993E1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neste município. </w:t>
      </w:r>
    </w:p>
    <w:p w:rsidR="00B25350" w:rsidRDefault="00836393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 2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º - </w:t>
      </w:r>
      <w:r w:rsidR="00993E1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placa denominativa deverá con</w:t>
      </w:r>
      <w:r w:rsidR="0048004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er os seguintes dizeres: Rua Zilda Zulema Salvador.</w:t>
      </w:r>
    </w:p>
    <w:p w:rsidR="00893E9F" w:rsidRDefault="00836393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 3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º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 da execução deste Lei correrão por conta das dotações orçamentárias próprias, suplementadas, se necessário.</w:t>
      </w:r>
    </w:p>
    <w:p w:rsidR="00993E15" w:rsidRDefault="00836393" w:rsidP="00993E15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 5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°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vigor na data de sua publicação, revogadas as disposições em contrário. </w:t>
      </w:r>
    </w:p>
    <w:p w:rsidR="00993E15" w:rsidRPr="00993E15" w:rsidRDefault="00993E15" w:rsidP="00993E15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993E15" w:rsidRPr="00993E15" w:rsidRDefault="00836393" w:rsidP="00993E1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993E1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          Sala das 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ssões Bemvindo Moreira </w:t>
      </w:r>
      <w:r w:rsidR="0048004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ery, 30 de Maio</w:t>
      </w:r>
      <w:r w:rsidRPr="00993E1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2022.</w:t>
      </w:r>
    </w:p>
    <w:p w:rsidR="00993E15" w:rsidRPr="00993E15" w:rsidRDefault="00836393" w:rsidP="00993E1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993E15">
        <w:rPr>
          <w:rFonts w:ascii="Times New Roman" w:eastAsia="MS Mincho" w:hAnsi="Times New Roman" w:cs="Times New Roman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87500</wp:posOffset>
            </wp:positionH>
            <wp:positionV relativeFrom="margin">
              <wp:posOffset>5314903</wp:posOffset>
            </wp:positionV>
            <wp:extent cx="2585085" cy="11118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1538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E1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</w:p>
    <w:p w:rsidR="00993E15" w:rsidRPr="00993E15" w:rsidRDefault="00836393" w:rsidP="00993E1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993E15">
        <w:rPr>
          <w:rFonts w:ascii="Times New Roman" w:eastAsia="MS Mincho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097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E15" w:rsidRPr="00993E15" w:rsidRDefault="00836393" w:rsidP="00993E1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993E15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Vereador Aparecido - </w:t>
      </w:r>
      <w:r w:rsidRPr="00993E15">
        <w:rPr>
          <w:rFonts w:ascii="Times New Roman" w:eastAsia="MS Mincho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6" name="Imagem 6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215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15" w:rsidRDefault="00993E15" w:rsidP="00993E1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993E15" w:rsidRPr="00D917C6" w:rsidRDefault="00993E15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0230AF" w:rsidRPr="00E95560" w:rsidRDefault="00836393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E95560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lastRenderedPageBreak/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836393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836393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32E01" w:rsidRDefault="00836393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692AA6" w:rsidRDefault="00692AA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8004E" w:rsidRPr="0048004E" w:rsidRDefault="00836393" w:rsidP="004800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ona </w:t>
      </w:r>
      <w:r w:rsidRPr="0048004E">
        <w:rPr>
          <w:rFonts w:ascii="Times New Roman" w:eastAsia="Calibri" w:hAnsi="Times New Roman" w:cs="Times New Roman"/>
          <w:sz w:val="24"/>
          <w:szCs w:val="24"/>
          <w:lang w:eastAsia="pt-BR"/>
        </w:rPr>
        <w:t>Zilda Zulema Salvador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, nasceu em 18 de f</w:t>
      </w:r>
      <w:r w:rsidRPr="0048004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vereiro de 1953 na cidade de Lucélia, interior de </w:t>
      </w:r>
      <w:r w:rsidRPr="0048004E">
        <w:rPr>
          <w:rFonts w:ascii="Times New Roman" w:eastAsia="Calibri" w:hAnsi="Times New Roman" w:cs="Times New Roman"/>
          <w:sz w:val="24"/>
          <w:szCs w:val="24"/>
          <w:lang w:eastAsia="pt-BR"/>
        </w:rPr>
        <w:t>São Paul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vindo para Itapevi </w:t>
      </w:r>
      <w:r w:rsidRPr="0048004E">
        <w:rPr>
          <w:rFonts w:ascii="Times New Roman" w:eastAsia="Calibri" w:hAnsi="Times New Roman" w:cs="Times New Roman"/>
          <w:sz w:val="24"/>
          <w:szCs w:val="24"/>
          <w:lang w:eastAsia="pt-BR"/>
        </w:rPr>
        <w:t>no final da década de 60 onde em 1970 casou -se com José Roberto Salvador e teve 3 filhos biológicos e uma filha adotiva. No ano de 1979 adquiriu um terreno no Jardim Julieta e tornou-se uma das primeiras moradoras.</w:t>
      </w:r>
    </w:p>
    <w:p w:rsidR="00692AA6" w:rsidRPr="00692AA6" w:rsidRDefault="00836393" w:rsidP="004800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>Fã das mú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cas de Roberto </w:t>
      </w:r>
      <w:r w:rsidRPr="0048004E">
        <w:rPr>
          <w:rFonts w:ascii="Times New Roman" w:eastAsia="Calibri" w:hAnsi="Times New Roman" w:cs="Times New Roman"/>
          <w:sz w:val="24"/>
          <w:szCs w:val="24"/>
          <w:lang w:eastAsia="pt-BR"/>
        </w:rPr>
        <w:t>Carlos profissionalizou-se costureira para ajudar na formação de sua família. Dona de um coração enorme sempre ajudou quem precisasse, seja doando seu tempo e seu cuidado ou com qualquer recurso que tinha. Amava a arte da costura e sempre b</w:t>
      </w:r>
      <w:r w:rsidRPr="0048004E">
        <w:rPr>
          <w:rFonts w:ascii="Times New Roman" w:eastAsia="Calibri" w:hAnsi="Times New Roman" w:cs="Times New Roman"/>
          <w:sz w:val="24"/>
          <w:szCs w:val="24"/>
          <w:lang w:eastAsia="pt-BR"/>
        </w:rPr>
        <w:t>uscava aprender algo novo. Foi uma mãe exemplar que sempre fez questão de passar seus valores, o que era certo ou não e apesar de não possuir   formação acadêmica sempre incentivou seus filhos no estudo. 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ixou seu legado e muita saudade a todos entes quer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dos.  </w:t>
      </w:r>
    </w:p>
    <w:p w:rsidR="00692AA6" w:rsidRDefault="00692AA6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AA6" w:rsidRPr="000230AF" w:rsidRDefault="00692AA6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92AA6" w:rsidRPr="00993E15" w:rsidRDefault="00836393" w:rsidP="00993E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48004E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30 de Mai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836393" w:rsidP="00EB59F6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7500</wp:posOffset>
            </wp:positionH>
            <wp:positionV relativeFrom="margin">
              <wp:posOffset>4754634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422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F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0230AF" w:rsidRPr="000230AF" w:rsidRDefault="00836393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46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Default="00836393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9018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50" w:rsidRDefault="00943550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943550" w:rsidRDefault="00943550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943550" w:rsidRDefault="00943550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943550" w:rsidRDefault="00943550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943550" w:rsidRDefault="00943550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943550" w:rsidRDefault="00943550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943550" w:rsidRPr="0094259E" w:rsidRDefault="00943550" w:rsidP="0094355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</w:p>
    <w:sectPr w:rsidR="00943550" w:rsidRPr="0094259E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93" w:rsidRDefault="00836393">
      <w:pPr>
        <w:spacing w:after="0" w:line="240" w:lineRule="auto"/>
      </w:pPr>
      <w:r>
        <w:separator/>
      </w:r>
    </w:p>
  </w:endnote>
  <w:endnote w:type="continuationSeparator" w:id="0">
    <w:p w:rsidR="00836393" w:rsidRDefault="0083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83639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85E6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93" w:rsidRDefault="00836393">
      <w:pPr>
        <w:spacing w:after="0" w:line="240" w:lineRule="auto"/>
      </w:pPr>
      <w:r>
        <w:separator/>
      </w:r>
    </w:p>
  </w:footnote>
  <w:footnote w:type="continuationSeparator" w:id="0">
    <w:p w:rsidR="00836393" w:rsidRDefault="0083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36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36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36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E5A0B1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3619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E1A90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1CBC6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CF033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CC11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658E2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EC0B3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B0AFA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63E37B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B84A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08CB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FE2AC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EC46B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F3A4A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049C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F8A10A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E8EF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AF"/>
    <w:rsid w:val="000731EF"/>
    <w:rsid w:val="00074A8F"/>
    <w:rsid w:val="000A10B7"/>
    <w:rsid w:val="000A4389"/>
    <w:rsid w:val="001207F6"/>
    <w:rsid w:val="001846B9"/>
    <w:rsid w:val="00197050"/>
    <w:rsid w:val="001A2E40"/>
    <w:rsid w:val="001C14B0"/>
    <w:rsid w:val="001E7733"/>
    <w:rsid w:val="0025577F"/>
    <w:rsid w:val="002655B7"/>
    <w:rsid w:val="002757F4"/>
    <w:rsid w:val="0028259C"/>
    <w:rsid w:val="002B6E07"/>
    <w:rsid w:val="002D0AE8"/>
    <w:rsid w:val="002E6D4A"/>
    <w:rsid w:val="003209C7"/>
    <w:rsid w:val="003475A3"/>
    <w:rsid w:val="003A5FC0"/>
    <w:rsid w:val="003F1BF4"/>
    <w:rsid w:val="00420A08"/>
    <w:rsid w:val="00426C62"/>
    <w:rsid w:val="00437E26"/>
    <w:rsid w:val="0048004E"/>
    <w:rsid w:val="0048747B"/>
    <w:rsid w:val="004B11B6"/>
    <w:rsid w:val="004C61C2"/>
    <w:rsid w:val="004E2A59"/>
    <w:rsid w:val="00532E01"/>
    <w:rsid w:val="005424BC"/>
    <w:rsid w:val="00574428"/>
    <w:rsid w:val="005C3136"/>
    <w:rsid w:val="005C6575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112A7"/>
    <w:rsid w:val="00731FA5"/>
    <w:rsid w:val="007659E9"/>
    <w:rsid w:val="00780D4E"/>
    <w:rsid w:val="008230A3"/>
    <w:rsid w:val="00836393"/>
    <w:rsid w:val="00856C8C"/>
    <w:rsid w:val="00864F5F"/>
    <w:rsid w:val="00893E9F"/>
    <w:rsid w:val="008D51AB"/>
    <w:rsid w:val="0090084D"/>
    <w:rsid w:val="0092182F"/>
    <w:rsid w:val="00927526"/>
    <w:rsid w:val="0093367B"/>
    <w:rsid w:val="0094259E"/>
    <w:rsid w:val="00942940"/>
    <w:rsid w:val="00943550"/>
    <w:rsid w:val="0097673D"/>
    <w:rsid w:val="00982E88"/>
    <w:rsid w:val="00993D4E"/>
    <w:rsid w:val="00993E15"/>
    <w:rsid w:val="009B7289"/>
    <w:rsid w:val="009D484D"/>
    <w:rsid w:val="00A01F00"/>
    <w:rsid w:val="00A10F02"/>
    <w:rsid w:val="00A70C3D"/>
    <w:rsid w:val="00A7476F"/>
    <w:rsid w:val="00A921EC"/>
    <w:rsid w:val="00AA5135"/>
    <w:rsid w:val="00B25350"/>
    <w:rsid w:val="00B365C1"/>
    <w:rsid w:val="00BB2E04"/>
    <w:rsid w:val="00BC0B06"/>
    <w:rsid w:val="00BD5E2F"/>
    <w:rsid w:val="00BE4F2F"/>
    <w:rsid w:val="00BE62EC"/>
    <w:rsid w:val="00C17469"/>
    <w:rsid w:val="00C81CE6"/>
    <w:rsid w:val="00CB778E"/>
    <w:rsid w:val="00CD1026"/>
    <w:rsid w:val="00CD1705"/>
    <w:rsid w:val="00CD61B4"/>
    <w:rsid w:val="00D3741A"/>
    <w:rsid w:val="00D4300F"/>
    <w:rsid w:val="00D60806"/>
    <w:rsid w:val="00D60FC1"/>
    <w:rsid w:val="00D80D69"/>
    <w:rsid w:val="00D917C6"/>
    <w:rsid w:val="00DA0E17"/>
    <w:rsid w:val="00DC5B1A"/>
    <w:rsid w:val="00DE4F5D"/>
    <w:rsid w:val="00E57395"/>
    <w:rsid w:val="00E57CF4"/>
    <w:rsid w:val="00E85E65"/>
    <w:rsid w:val="00E95560"/>
    <w:rsid w:val="00EB59F6"/>
    <w:rsid w:val="00F22C18"/>
    <w:rsid w:val="00F534EC"/>
    <w:rsid w:val="00F5572A"/>
    <w:rsid w:val="00F72F43"/>
    <w:rsid w:val="00FB2D25"/>
    <w:rsid w:val="00FC7D37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E1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045B-FB7E-4FDD-A9D9-B1ED217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1</cp:revision>
  <cp:lastPrinted>2020-12-17T14:07:00Z</cp:lastPrinted>
  <dcterms:created xsi:type="dcterms:W3CDTF">2022-04-26T14:40:00Z</dcterms:created>
  <dcterms:modified xsi:type="dcterms:W3CDTF">2022-10-07T12:33:00Z</dcterms:modified>
</cp:coreProperties>
</file>